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57B98EC4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F24B9F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0F89BD5A" w14:textId="1340550E" w:rsidR="00F24B9F" w:rsidRDefault="00F24B9F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7/2024</w:t>
      </w:r>
    </w:p>
    <w:tbl>
      <w:tblPr>
        <w:tblW w:w="892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268"/>
        <w:gridCol w:w="3686"/>
        <w:gridCol w:w="1701"/>
      </w:tblGrid>
      <w:tr w:rsidR="00F24B9F" w14:paraId="56B5A328" w14:textId="77777777" w:rsidTr="00F24B9F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89DABA" w14:textId="77777777" w:rsid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98F3BA" w14:textId="77777777" w:rsid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CAFE77" w14:textId="77777777" w:rsid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90D12E" w14:textId="77777777" w:rsid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24B9F" w14:paraId="47A00D05" w14:textId="77777777" w:rsidTr="00F24B9F">
        <w:trPr>
          <w:trHeight w:val="10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2062" w14:textId="77777777" w:rsidR="00F24B9F" w:rsidRPr="00F24B9F" w:rsidRDefault="00F24B9F" w:rsidP="00F24B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03D5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8- GIP:N2022/004313- DIB:N2023/0004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A6A6" w14:textId="2B9DF650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DE7D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24B9F" w14:paraId="5F3E8DFB" w14:textId="77777777" w:rsidTr="00F24B9F">
        <w:trPr>
          <w:trHeight w:val="98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47B7" w14:textId="77777777" w:rsidR="00F24B9F" w:rsidRPr="00F24B9F" w:rsidRDefault="00F24B9F" w:rsidP="00F24B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1B97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230- GIP:N2021/001070- DIB:N2021/0025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B16BE" w14:textId="3577FCA4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45B48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4B9F" w14:paraId="371E3D30" w14:textId="77777777" w:rsidTr="00F24B9F">
        <w:trPr>
          <w:trHeight w:val="83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B231" w14:textId="77777777" w:rsidR="00F24B9F" w:rsidRPr="00F24B9F" w:rsidRDefault="00F24B9F" w:rsidP="00F24B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041A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69- GIP:N2021/002728- DIB:N2021/0024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2E7D" w14:textId="65FF1FEB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5179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24B9F" w14:paraId="27A4AE51" w14:textId="77777777" w:rsidTr="00F24B9F">
        <w:trPr>
          <w:trHeight w:val="126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370D" w14:textId="77777777" w:rsidR="00F24B9F" w:rsidRPr="00F24B9F" w:rsidRDefault="00F24B9F" w:rsidP="00F24B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B4AF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188- GIP:N2021/003670- DIB:N2023/0013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5194" w14:textId="077877CE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8507D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24B9F" w14:paraId="208664B8" w14:textId="77777777" w:rsidTr="00F24B9F">
        <w:trPr>
          <w:trHeight w:val="11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02A45" w14:textId="77777777" w:rsidR="00F24B9F" w:rsidRPr="00F24B9F" w:rsidRDefault="00F24B9F" w:rsidP="00F24B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98E5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50-  DIB:N2023/0013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5E8A" w14:textId="3398CFDC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8357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24B9F" w14:paraId="5C0CC486" w14:textId="77777777" w:rsidTr="00F24B9F">
        <w:trPr>
          <w:trHeight w:val="97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ACFA" w14:textId="77777777" w:rsidR="00F24B9F" w:rsidRPr="00F24B9F" w:rsidRDefault="00F24B9F" w:rsidP="00F24B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2CD42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13-  DIB:N2023/0013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4008" w14:textId="086B035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51B0" w14:textId="77777777" w:rsidR="00F24B9F" w:rsidRPr="00F24B9F" w:rsidRDefault="00F24B9F" w:rsidP="00C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2143168" w14:textId="77777777" w:rsidR="009A430F" w:rsidRDefault="002425A2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</w:p>
    <w:p w14:paraId="510559B2" w14:textId="4A9ADCC4" w:rsidR="0030678A" w:rsidRDefault="002425A2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</w:t>
      </w:r>
      <w:r w:rsidR="009A430F">
        <w:rPr>
          <w:rFonts w:ascii="Times New Roman" w:hAnsi="Times New Roman"/>
          <w:b/>
          <w:bCs/>
          <w:sz w:val="28"/>
          <w:szCs w:val="28"/>
        </w:rPr>
        <w:t>LLLA DOTT.SSA CATANI</w:t>
      </w:r>
    </w:p>
    <w:p w14:paraId="74960178" w14:textId="77777777" w:rsidR="009A430F" w:rsidRDefault="009A430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38C9A4" w14:textId="77777777" w:rsidR="009A430F" w:rsidRDefault="009A430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0D9B2" w14:textId="0E282DBA" w:rsidR="009A430F" w:rsidRPr="009A430F" w:rsidRDefault="009A430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9A430F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5A67C2C0" w14:textId="0256862C" w:rsidR="009A430F" w:rsidRPr="009A430F" w:rsidRDefault="009A430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9A430F"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9A430F" w:rsidRPr="009A430F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C73B" w14:textId="77777777" w:rsidR="008021FA" w:rsidRDefault="008021FA" w:rsidP="00F764B9">
      <w:pPr>
        <w:spacing w:after="0" w:line="240" w:lineRule="auto"/>
      </w:pPr>
      <w:r>
        <w:separator/>
      </w:r>
    </w:p>
  </w:endnote>
  <w:endnote w:type="continuationSeparator" w:id="0">
    <w:p w14:paraId="269B8E9E" w14:textId="77777777" w:rsidR="008021FA" w:rsidRDefault="008021F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5320EC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12BE8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549" w14:textId="77777777" w:rsidR="008021FA" w:rsidRDefault="008021FA" w:rsidP="00F764B9">
      <w:pPr>
        <w:spacing w:after="0" w:line="240" w:lineRule="auto"/>
      </w:pPr>
      <w:r>
        <w:separator/>
      </w:r>
    </w:p>
  </w:footnote>
  <w:footnote w:type="continuationSeparator" w:id="0">
    <w:p w14:paraId="5B9F4105" w14:textId="77777777" w:rsidR="008021FA" w:rsidRDefault="008021F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06C2F76"/>
    <w:multiLevelType w:val="hybridMultilevel"/>
    <w:tmpl w:val="DBB2C8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037165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2BE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25A2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21FA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30F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3A3A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4B9F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7T07:07:00Z</cp:lastPrinted>
  <dcterms:created xsi:type="dcterms:W3CDTF">2024-05-27T07:08:00Z</dcterms:created>
  <dcterms:modified xsi:type="dcterms:W3CDTF">2024-06-26T13:41:00Z</dcterms:modified>
</cp:coreProperties>
</file>